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0CA11" w14:textId="59003D35" w:rsidR="00364D2E" w:rsidRPr="00B20981" w:rsidRDefault="006D5148" w:rsidP="005F31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A4C78B" wp14:editId="7938FECE">
            <wp:simplePos x="0" y="0"/>
            <wp:positionH relativeFrom="column">
              <wp:posOffset>4686300</wp:posOffset>
            </wp:positionH>
            <wp:positionV relativeFrom="paragraph">
              <wp:posOffset>-228600</wp:posOffset>
            </wp:positionV>
            <wp:extent cx="1243330" cy="1542415"/>
            <wp:effectExtent l="0" t="0" r="127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8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1A0" w:rsidRPr="00B20981">
        <w:rPr>
          <w:rFonts w:ascii="Times New Roman" w:hAnsi="Times New Roman" w:cs="Times New Roman"/>
          <w:b/>
          <w:sz w:val="24"/>
          <w:szCs w:val="24"/>
        </w:rPr>
        <w:t>See Chern Shun</w:t>
      </w:r>
    </w:p>
    <w:p w14:paraId="5834F0ED" w14:textId="542348BD" w:rsidR="005F31A0" w:rsidRPr="00B20981" w:rsidRDefault="00F6579A" w:rsidP="006D5148">
      <w:pPr>
        <w:pStyle w:val="NoSpacing"/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 Mo Kio</w:t>
      </w:r>
      <w:r w:rsidR="005F31A0" w:rsidRPr="00B20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 5 Block 604 #06-2707</w:t>
      </w:r>
      <w:r w:rsidR="006D5148">
        <w:rPr>
          <w:rFonts w:ascii="Times New Roman" w:hAnsi="Times New Roman" w:cs="Times New Roman"/>
          <w:sz w:val="24"/>
          <w:szCs w:val="24"/>
        </w:rPr>
        <w:tab/>
      </w:r>
      <w:r w:rsidR="006D5148">
        <w:rPr>
          <w:rFonts w:ascii="Times New Roman" w:hAnsi="Times New Roman" w:cs="Times New Roman"/>
          <w:sz w:val="24"/>
          <w:szCs w:val="24"/>
        </w:rPr>
        <w:tab/>
      </w:r>
      <w:r w:rsidR="006D5148">
        <w:rPr>
          <w:rFonts w:ascii="Times New Roman" w:hAnsi="Times New Roman" w:cs="Times New Roman"/>
          <w:sz w:val="24"/>
          <w:szCs w:val="24"/>
        </w:rPr>
        <w:tab/>
      </w:r>
      <w:r w:rsidR="006D5148">
        <w:rPr>
          <w:rFonts w:ascii="Times New Roman" w:hAnsi="Times New Roman" w:cs="Times New Roman"/>
          <w:sz w:val="24"/>
          <w:szCs w:val="24"/>
        </w:rPr>
        <w:tab/>
      </w:r>
    </w:p>
    <w:p w14:paraId="020B8C98" w14:textId="4FB19F96" w:rsidR="005F31A0" w:rsidRPr="00B20981" w:rsidRDefault="005F31A0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 xml:space="preserve">Singapore: </w:t>
      </w:r>
      <w:r w:rsidR="00F6579A">
        <w:rPr>
          <w:rFonts w:ascii="Times New Roman" w:hAnsi="Times New Roman" w:cs="Times New Roman"/>
          <w:sz w:val="24"/>
          <w:szCs w:val="24"/>
        </w:rPr>
        <w:t>560604</w:t>
      </w:r>
    </w:p>
    <w:p w14:paraId="4DCDBC48" w14:textId="77777777" w:rsidR="005F31A0" w:rsidRPr="00B20981" w:rsidRDefault="005F31A0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Mobile: 93840077</w:t>
      </w:r>
    </w:p>
    <w:p w14:paraId="68BCF4A3" w14:textId="77777777" w:rsidR="005F31A0" w:rsidRPr="00B20981" w:rsidRDefault="005F31A0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B20981">
          <w:rPr>
            <w:rStyle w:val="Hyperlink"/>
            <w:rFonts w:ascii="Times New Roman" w:hAnsi="Times New Roman" w:cs="Times New Roman"/>
            <w:sz w:val="24"/>
            <w:szCs w:val="24"/>
          </w:rPr>
          <w:t>See_cs@hotmail.com</w:t>
        </w:r>
      </w:hyperlink>
    </w:p>
    <w:p w14:paraId="3402134B" w14:textId="77777777" w:rsidR="005F31A0" w:rsidRPr="00B20981" w:rsidRDefault="005F31A0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AAE44F" w14:textId="77777777" w:rsidR="00B5612D" w:rsidRPr="00B20981" w:rsidRDefault="00B5612D" w:rsidP="00B561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981">
        <w:rPr>
          <w:rFonts w:ascii="Times New Roman" w:hAnsi="Times New Roman" w:cs="Times New Roman"/>
          <w:b/>
          <w:sz w:val="24"/>
          <w:szCs w:val="24"/>
          <w:u w:val="single"/>
        </w:rPr>
        <w:t>SUMMARY OF QUALIFICATIONS</w:t>
      </w:r>
    </w:p>
    <w:p w14:paraId="0D059028" w14:textId="77777777" w:rsidR="002D28A9" w:rsidRPr="00B20981" w:rsidRDefault="002D28A9" w:rsidP="00B561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7FFC3" w14:textId="05E08FE1" w:rsidR="00B5612D" w:rsidRPr="00B20981" w:rsidRDefault="00B5612D" w:rsidP="002D28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• Proven ability to excel in stressful environments</w:t>
      </w:r>
      <w:r w:rsidR="002D28A9" w:rsidRPr="00B20981">
        <w:rPr>
          <w:rFonts w:ascii="Times New Roman" w:hAnsi="Times New Roman" w:cs="Times New Roman"/>
          <w:sz w:val="24"/>
          <w:szCs w:val="24"/>
        </w:rPr>
        <w:t xml:space="preserve"> and </w:t>
      </w:r>
      <w:r w:rsidR="003F3AA6">
        <w:rPr>
          <w:rFonts w:ascii="Times New Roman" w:hAnsi="Times New Roman" w:cs="Times New Roman"/>
          <w:sz w:val="24"/>
          <w:szCs w:val="24"/>
        </w:rPr>
        <w:t>is a</w:t>
      </w:r>
      <w:r w:rsidR="00064A1F">
        <w:rPr>
          <w:rFonts w:ascii="Times New Roman" w:hAnsi="Times New Roman" w:cs="Times New Roman"/>
          <w:sz w:val="24"/>
          <w:szCs w:val="24"/>
        </w:rPr>
        <w:t>n</w:t>
      </w:r>
      <w:r w:rsidR="003F3AA6">
        <w:rPr>
          <w:rFonts w:ascii="Times New Roman" w:hAnsi="Times New Roman" w:cs="Times New Roman"/>
          <w:sz w:val="24"/>
          <w:szCs w:val="24"/>
        </w:rPr>
        <w:t xml:space="preserve"> </w:t>
      </w:r>
      <w:r w:rsidR="00064A1F">
        <w:rPr>
          <w:rFonts w:ascii="Times New Roman" w:hAnsi="Times New Roman" w:cs="Times New Roman"/>
          <w:sz w:val="24"/>
          <w:szCs w:val="24"/>
        </w:rPr>
        <w:t>outstanding</w:t>
      </w:r>
      <w:r w:rsidR="002D28A9" w:rsidRPr="00B20981">
        <w:rPr>
          <w:rFonts w:ascii="Times New Roman" w:hAnsi="Times New Roman" w:cs="Times New Roman"/>
          <w:sz w:val="24"/>
          <w:szCs w:val="24"/>
        </w:rPr>
        <w:t xml:space="preserve"> team player</w:t>
      </w:r>
      <w:r w:rsidRPr="00B20981">
        <w:rPr>
          <w:rFonts w:ascii="Times New Roman" w:hAnsi="Times New Roman" w:cs="Times New Roman"/>
          <w:sz w:val="24"/>
          <w:szCs w:val="24"/>
        </w:rPr>
        <w:t>.</w:t>
      </w:r>
    </w:p>
    <w:p w14:paraId="7B9B9C46" w14:textId="2CFD5418" w:rsidR="00B5612D" w:rsidRPr="00B20981" w:rsidRDefault="00823A27" w:rsidP="002D28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Self-motivated and </w:t>
      </w:r>
      <w:r w:rsidR="00B5612D" w:rsidRPr="00B20981">
        <w:rPr>
          <w:rFonts w:ascii="Times New Roman" w:hAnsi="Times New Roman" w:cs="Times New Roman"/>
          <w:sz w:val="24"/>
          <w:szCs w:val="24"/>
        </w:rPr>
        <w:t>confident in making independent decisions</w:t>
      </w:r>
      <w:r w:rsidR="00064A1F">
        <w:rPr>
          <w:rFonts w:ascii="Times New Roman" w:hAnsi="Times New Roman" w:cs="Times New Roman"/>
          <w:sz w:val="24"/>
          <w:szCs w:val="24"/>
        </w:rPr>
        <w:t xml:space="preserve"> and forward thinking</w:t>
      </w:r>
      <w:r w:rsidR="00B5612D" w:rsidRPr="00B20981">
        <w:rPr>
          <w:rFonts w:ascii="Times New Roman" w:hAnsi="Times New Roman" w:cs="Times New Roman"/>
          <w:sz w:val="24"/>
          <w:szCs w:val="24"/>
        </w:rPr>
        <w:t>.</w:t>
      </w:r>
    </w:p>
    <w:p w14:paraId="1BC731BA" w14:textId="73524A6B" w:rsidR="00B5612D" w:rsidRPr="00B20981" w:rsidRDefault="00456EF3" w:rsidP="002D28A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Fluent</w:t>
      </w:r>
      <w:r w:rsidR="00B5612D" w:rsidRPr="00B20981">
        <w:rPr>
          <w:rFonts w:ascii="Times New Roman" w:hAnsi="Times New Roman" w:cs="Times New Roman"/>
          <w:sz w:val="24"/>
          <w:szCs w:val="24"/>
        </w:rPr>
        <w:t xml:space="preserve"> </w:t>
      </w:r>
      <w:r w:rsidR="00733CD1">
        <w:rPr>
          <w:rFonts w:ascii="Times New Roman" w:hAnsi="Times New Roman" w:cs="Times New Roman"/>
          <w:sz w:val="24"/>
          <w:szCs w:val="24"/>
        </w:rPr>
        <w:t xml:space="preserve">in both </w:t>
      </w:r>
      <w:r w:rsidR="00733CD1" w:rsidRPr="00B20981">
        <w:rPr>
          <w:rFonts w:ascii="Times New Roman" w:hAnsi="Times New Roman" w:cs="Times New Roman"/>
          <w:sz w:val="24"/>
          <w:szCs w:val="24"/>
        </w:rPr>
        <w:t>English and Chinese</w:t>
      </w:r>
      <w:r w:rsidR="00733CD1">
        <w:rPr>
          <w:rFonts w:ascii="Times New Roman" w:hAnsi="Times New Roman" w:cs="Times New Roman"/>
          <w:sz w:val="24"/>
          <w:szCs w:val="24"/>
        </w:rPr>
        <w:t>, spoken and written,</w:t>
      </w:r>
      <w:r w:rsidR="00B5612D" w:rsidRPr="00B209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CB6FA2" w14:textId="77777777" w:rsidR="005F31A0" w:rsidRPr="00B20981" w:rsidRDefault="005F31A0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866321" w14:textId="77777777" w:rsidR="005F31A0" w:rsidRPr="00B20981" w:rsidRDefault="005F31A0" w:rsidP="005F31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981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3495DB8E" w14:textId="77777777" w:rsidR="00850CBF" w:rsidRPr="00B20981" w:rsidRDefault="00850CBF" w:rsidP="005F31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14A615" w14:textId="0980B19B" w:rsidR="00622A7F" w:rsidRPr="00B20981" w:rsidRDefault="004F06F6" w:rsidP="002D28A9">
      <w:pPr>
        <w:pStyle w:val="NoSpacing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B20981">
        <w:rPr>
          <w:rFonts w:ascii="Times New Roman" w:hAnsi="Times New Roman" w:cs="Times New Roman"/>
          <w:b/>
          <w:sz w:val="24"/>
          <w:szCs w:val="24"/>
        </w:rPr>
        <w:t xml:space="preserve">Leadership: </w:t>
      </w:r>
      <w:r w:rsidRPr="00B20981">
        <w:rPr>
          <w:rFonts w:ascii="Times New Roman" w:hAnsi="Times New Roman" w:cs="Times New Roman"/>
          <w:b/>
          <w:sz w:val="24"/>
          <w:szCs w:val="24"/>
        </w:rPr>
        <w:tab/>
      </w:r>
      <w:r w:rsidR="001C285D">
        <w:rPr>
          <w:rFonts w:ascii="Times New Roman" w:hAnsi="Times New Roman" w:cs="Times New Roman"/>
          <w:sz w:val="24"/>
          <w:szCs w:val="24"/>
        </w:rPr>
        <w:t>Awarded</w:t>
      </w:r>
      <w:r w:rsidR="00865869" w:rsidRPr="00B20981">
        <w:rPr>
          <w:rFonts w:ascii="Times New Roman" w:hAnsi="Times New Roman" w:cs="Times New Roman"/>
          <w:sz w:val="24"/>
          <w:szCs w:val="24"/>
        </w:rPr>
        <w:t xml:space="preserve"> Best Unit Cadet</w:t>
      </w:r>
      <w:r w:rsidR="001C285D">
        <w:rPr>
          <w:rFonts w:ascii="Times New Roman" w:hAnsi="Times New Roman" w:cs="Times New Roman"/>
          <w:sz w:val="24"/>
          <w:szCs w:val="24"/>
        </w:rPr>
        <w:t xml:space="preserve"> in NPCC</w:t>
      </w:r>
      <w:r w:rsidRPr="00B20981">
        <w:rPr>
          <w:rFonts w:ascii="Times New Roman" w:hAnsi="Times New Roman" w:cs="Times New Roman"/>
          <w:sz w:val="24"/>
          <w:szCs w:val="24"/>
        </w:rPr>
        <w:t>.</w:t>
      </w:r>
      <w:r w:rsidR="00622A7F" w:rsidRPr="00B20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34691E" w14:textId="1D77DB16" w:rsidR="006C593B" w:rsidRPr="00B20981" w:rsidRDefault="00622A7F" w:rsidP="002D28A9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 xml:space="preserve">Served </w:t>
      </w:r>
      <w:r w:rsidR="00ED3B93">
        <w:rPr>
          <w:rFonts w:ascii="Times New Roman" w:hAnsi="Times New Roman" w:cs="Times New Roman"/>
          <w:sz w:val="24"/>
          <w:szCs w:val="24"/>
        </w:rPr>
        <w:t>with</w:t>
      </w:r>
      <w:r w:rsidR="004F06F6" w:rsidRPr="00B20981">
        <w:rPr>
          <w:rFonts w:ascii="Times New Roman" w:hAnsi="Times New Roman" w:cs="Times New Roman"/>
          <w:sz w:val="24"/>
          <w:szCs w:val="24"/>
        </w:rPr>
        <w:t xml:space="preserve"> 1</w:t>
      </w:r>
      <w:r w:rsidR="004F06F6" w:rsidRPr="00B2098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6C593B" w:rsidRPr="00B20981">
        <w:rPr>
          <w:rFonts w:ascii="Times New Roman" w:hAnsi="Times New Roman" w:cs="Times New Roman"/>
          <w:sz w:val="24"/>
          <w:szCs w:val="24"/>
        </w:rPr>
        <w:t xml:space="preserve"> Commando Battalion</w:t>
      </w:r>
      <w:r w:rsidR="00B2690C">
        <w:rPr>
          <w:rFonts w:ascii="Times New Roman" w:hAnsi="Times New Roman" w:cs="Times New Roman"/>
          <w:sz w:val="24"/>
          <w:szCs w:val="24"/>
        </w:rPr>
        <w:t xml:space="preserve"> </w:t>
      </w:r>
      <w:r w:rsidR="00B5612D" w:rsidRPr="00B20981">
        <w:rPr>
          <w:rFonts w:ascii="Times New Roman" w:hAnsi="Times New Roman" w:cs="Times New Roman"/>
          <w:sz w:val="24"/>
          <w:szCs w:val="24"/>
        </w:rPr>
        <w:t xml:space="preserve">during </w:t>
      </w:r>
      <w:r w:rsidR="00992E38">
        <w:rPr>
          <w:rFonts w:ascii="Times New Roman" w:hAnsi="Times New Roman" w:cs="Times New Roman"/>
          <w:sz w:val="24"/>
          <w:szCs w:val="24"/>
        </w:rPr>
        <w:t>NS</w:t>
      </w:r>
      <w:r w:rsidR="00B5612D" w:rsidRPr="00B20981">
        <w:rPr>
          <w:rFonts w:ascii="Times New Roman" w:hAnsi="Times New Roman" w:cs="Times New Roman"/>
          <w:sz w:val="24"/>
          <w:szCs w:val="24"/>
        </w:rPr>
        <w:t>,</w:t>
      </w:r>
      <w:r w:rsidR="002D28A9" w:rsidRPr="00B20981">
        <w:rPr>
          <w:rFonts w:ascii="Times New Roman" w:hAnsi="Times New Roman" w:cs="Times New Roman"/>
          <w:sz w:val="24"/>
          <w:szCs w:val="24"/>
        </w:rPr>
        <w:t xml:space="preserve"> </w:t>
      </w:r>
      <w:r w:rsidR="00B5612D" w:rsidRPr="00B20981">
        <w:rPr>
          <w:rFonts w:ascii="Times New Roman" w:hAnsi="Times New Roman" w:cs="Times New Roman"/>
          <w:sz w:val="24"/>
          <w:szCs w:val="24"/>
        </w:rPr>
        <w:t>also</w:t>
      </w:r>
      <w:r w:rsidR="008268F2" w:rsidRPr="00B20981">
        <w:rPr>
          <w:rFonts w:ascii="Times New Roman" w:hAnsi="Times New Roman" w:cs="Times New Roman"/>
          <w:sz w:val="24"/>
          <w:szCs w:val="24"/>
        </w:rPr>
        <w:t xml:space="preserve"> awarded Best Signaller</w:t>
      </w:r>
      <w:r w:rsidR="00833B30" w:rsidRPr="00B20981">
        <w:rPr>
          <w:rFonts w:ascii="Times New Roman" w:hAnsi="Times New Roman" w:cs="Times New Roman"/>
          <w:sz w:val="24"/>
          <w:szCs w:val="24"/>
        </w:rPr>
        <w:t xml:space="preserve"> and Letter </w:t>
      </w:r>
      <w:r w:rsidR="00B5612D" w:rsidRPr="00B20981">
        <w:rPr>
          <w:rFonts w:ascii="Times New Roman" w:hAnsi="Times New Roman" w:cs="Times New Roman"/>
          <w:sz w:val="24"/>
          <w:szCs w:val="24"/>
        </w:rPr>
        <w:t>of Commendation</w:t>
      </w:r>
      <w:r w:rsidR="001D514A" w:rsidRPr="00B20981">
        <w:rPr>
          <w:rFonts w:ascii="Times New Roman" w:hAnsi="Times New Roman" w:cs="Times New Roman"/>
          <w:sz w:val="24"/>
          <w:szCs w:val="24"/>
        </w:rPr>
        <w:t>.</w:t>
      </w:r>
      <w:r w:rsidR="008268F2" w:rsidRPr="00B20981">
        <w:rPr>
          <w:rFonts w:ascii="Times New Roman" w:hAnsi="Times New Roman" w:cs="Times New Roman"/>
          <w:sz w:val="24"/>
          <w:szCs w:val="24"/>
        </w:rPr>
        <w:t xml:space="preserve"> </w:t>
      </w:r>
      <w:r w:rsidR="00ED3B93">
        <w:rPr>
          <w:rFonts w:ascii="Times New Roman" w:hAnsi="Times New Roman" w:cs="Times New Roman"/>
          <w:sz w:val="24"/>
          <w:szCs w:val="24"/>
        </w:rPr>
        <w:t>Appointed</w:t>
      </w:r>
      <w:r w:rsidR="001C285D">
        <w:rPr>
          <w:rFonts w:ascii="Times New Roman" w:hAnsi="Times New Roman" w:cs="Times New Roman"/>
          <w:sz w:val="24"/>
          <w:szCs w:val="24"/>
        </w:rPr>
        <w:t xml:space="preserve"> as Team Lead for Yeap Transport.</w:t>
      </w:r>
    </w:p>
    <w:p w14:paraId="10B1768C" w14:textId="77777777" w:rsidR="00B5612D" w:rsidRPr="00B20981" w:rsidRDefault="00B5612D" w:rsidP="00B561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1C8DDF" w14:textId="77777777" w:rsidR="00ED3B93" w:rsidRDefault="00B5612D" w:rsidP="002D28A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b/>
          <w:sz w:val="24"/>
          <w:szCs w:val="24"/>
        </w:rPr>
        <w:t>Teamwork Abilities:</w:t>
      </w:r>
      <w:r w:rsidR="002D28A9" w:rsidRPr="00B20981">
        <w:rPr>
          <w:rFonts w:ascii="Times New Roman" w:hAnsi="Times New Roman" w:cs="Times New Roman"/>
          <w:sz w:val="24"/>
          <w:szCs w:val="24"/>
        </w:rPr>
        <w:t xml:space="preserve"> </w:t>
      </w:r>
      <w:r w:rsidR="002D28A9" w:rsidRPr="00B20981">
        <w:rPr>
          <w:rFonts w:ascii="Times New Roman" w:hAnsi="Times New Roman" w:cs="Times New Roman"/>
          <w:sz w:val="24"/>
          <w:szCs w:val="24"/>
        </w:rPr>
        <w:tab/>
      </w:r>
      <w:r w:rsidR="00992E38">
        <w:rPr>
          <w:rFonts w:ascii="Times New Roman" w:hAnsi="Times New Roman" w:cs="Times New Roman"/>
          <w:sz w:val="24"/>
          <w:szCs w:val="24"/>
        </w:rPr>
        <w:t>Managed</w:t>
      </w:r>
      <w:r w:rsidR="00383B7D">
        <w:rPr>
          <w:rFonts w:ascii="Times New Roman" w:hAnsi="Times New Roman" w:cs="Times New Roman"/>
          <w:sz w:val="24"/>
          <w:szCs w:val="24"/>
        </w:rPr>
        <w:t xml:space="preserve"> a detachment and coordinated</w:t>
      </w:r>
      <w:r w:rsidRPr="00B20981">
        <w:rPr>
          <w:rFonts w:ascii="Times New Roman" w:hAnsi="Times New Roman" w:cs="Times New Roman"/>
          <w:sz w:val="24"/>
          <w:szCs w:val="24"/>
        </w:rPr>
        <w:t xml:space="preserve"> </w:t>
      </w:r>
      <w:r w:rsidR="00ED3B93">
        <w:rPr>
          <w:rFonts w:ascii="Times New Roman" w:hAnsi="Times New Roman" w:cs="Times New Roman"/>
          <w:sz w:val="24"/>
          <w:szCs w:val="24"/>
        </w:rPr>
        <w:t>missions in NS</w:t>
      </w:r>
      <w:r w:rsidRPr="00B209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D99C0" w14:textId="1A8F4253" w:rsidR="002D28A9" w:rsidRPr="00B20981" w:rsidRDefault="00ED3B93" w:rsidP="00ED3B93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team morale and motivation as Team Lead</w:t>
      </w:r>
      <w:r w:rsidR="001C285D">
        <w:rPr>
          <w:rFonts w:ascii="Times New Roman" w:hAnsi="Times New Roman" w:cs="Times New Roman"/>
          <w:sz w:val="24"/>
          <w:szCs w:val="24"/>
        </w:rPr>
        <w:t>.</w:t>
      </w:r>
    </w:p>
    <w:p w14:paraId="21A019C4" w14:textId="77777777" w:rsidR="005F31A0" w:rsidRPr="00B20981" w:rsidRDefault="004F06F6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ab/>
      </w:r>
      <w:r w:rsidRPr="00B2098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92BCD63" w14:textId="2521E914" w:rsidR="00833B30" w:rsidRPr="00992E38" w:rsidRDefault="005F31A0" w:rsidP="00334234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b/>
          <w:sz w:val="24"/>
          <w:szCs w:val="24"/>
        </w:rPr>
        <w:t>Programming</w:t>
      </w:r>
      <w:r w:rsidRPr="00B20981">
        <w:rPr>
          <w:rFonts w:ascii="Times New Roman" w:hAnsi="Times New Roman" w:cs="Times New Roman"/>
          <w:sz w:val="24"/>
          <w:szCs w:val="24"/>
        </w:rPr>
        <w:t xml:space="preserve">: </w:t>
      </w:r>
      <w:r w:rsidR="006C593B" w:rsidRPr="00B20981">
        <w:rPr>
          <w:rFonts w:ascii="Times New Roman" w:hAnsi="Times New Roman" w:cs="Times New Roman"/>
          <w:sz w:val="24"/>
          <w:szCs w:val="24"/>
        </w:rPr>
        <w:tab/>
      </w:r>
      <w:r w:rsidRPr="00B20981">
        <w:rPr>
          <w:rFonts w:ascii="Times New Roman" w:hAnsi="Times New Roman" w:cs="Times New Roman"/>
          <w:sz w:val="24"/>
          <w:szCs w:val="24"/>
        </w:rPr>
        <w:t xml:space="preserve">Represented </w:t>
      </w:r>
      <w:r w:rsidR="001C285D">
        <w:rPr>
          <w:rFonts w:ascii="Times New Roman" w:hAnsi="Times New Roman" w:cs="Times New Roman"/>
          <w:sz w:val="24"/>
          <w:szCs w:val="24"/>
        </w:rPr>
        <w:t>NYP</w:t>
      </w:r>
      <w:r w:rsidR="00ED3B93">
        <w:rPr>
          <w:rFonts w:ascii="Times New Roman" w:hAnsi="Times New Roman" w:cs="Times New Roman"/>
          <w:sz w:val="24"/>
          <w:szCs w:val="24"/>
        </w:rPr>
        <w:t xml:space="preserve"> in</w:t>
      </w:r>
      <w:r w:rsidR="002D28A9" w:rsidRPr="00B20981">
        <w:rPr>
          <w:rFonts w:ascii="Times New Roman" w:hAnsi="Times New Roman" w:cs="Times New Roman"/>
          <w:sz w:val="24"/>
          <w:szCs w:val="24"/>
        </w:rPr>
        <w:t xml:space="preserve"> Microsoft Imagine </w:t>
      </w:r>
      <w:r w:rsidRPr="00B20981">
        <w:rPr>
          <w:rFonts w:ascii="Times New Roman" w:hAnsi="Times New Roman" w:cs="Times New Roman"/>
          <w:sz w:val="24"/>
          <w:szCs w:val="24"/>
        </w:rPr>
        <w:t>Cup</w:t>
      </w:r>
      <w:r w:rsidR="002D28A9" w:rsidRPr="00B20981">
        <w:rPr>
          <w:rFonts w:ascii="Times New Roman" w:hAnsi="Times New Roman" w:cs="Times New Roman"/>
          <w:sz w:val="24"/>
          <w:szCs w:val="24"/>
        </w:rPr>
        <w:t xml:space="preserve"> </w:t>
      </w:r>
      <w:r w:rsidR="001C285D">
        <w:rPr>
          <w:rFonts w:ascii="Times New Roman" w:hAnsi="Times New Roman" w:cs="Times New Roman"/>
          <w:sz w:val="24"/>
          <w:szCs w:val="24"/>
        </w:rPr>
        <w:t>(</w:t>
      </w:r>
      <w:r w:rsidRPr="00B20981">
        <w:rPr>
          <w:rFonts w:ascii="Times New Roman" w:hAnsi="Times New Roman" w:cs="Times New Roman"/>
          <w:sz w:val="24"/>
          <w:szCs w:val="24"/>
        </w:rPr>
        <w:t>2012) and Code::XtremeApps</w:t>
      </w:r>
      <w:r w:rsidR="00622A7F" w:rsidRPr="00B20981">
        <w:rPr>
          <w:rFonts w:ascii="Times New Roman" w:hAnsi="Times New Roman" w:cs="Times New Roman"/>
          <w:sz w:val="24"/>
          <w:szCs w:val="24"/>
        </w:rPr>
        <w:t xml:space="preserve"> </w:t>
      </w:r>
      <w:r w:rsidRPr="00B20981">
        <w:rPr>
          <w:rFonts w:ascii="Times New Roman" w:hAnsi="Times New Roman" w:cs="Times New Roman"/>
          <w:sz w:val="24"/>
          <w:szCs w:val="24"/>
        </w:rPr>
        <w:t>(</w:t>
      </w:r>
      <w:r w:rsidR="008268F2" w:rsidRPr="00B20981">
        <w:rPr>
          <w:rFonts w:ascii="Times New Roman" w:hAnsi="Times New Roman" w:cs="Times New Roman"/>
          <w:sz w:val="24"/>
          <w:szCs w:val="24"/>
        </w:rPr>
        <w:t>2011</w:t>
      </w:r>
      <w:r w:rsidRPr="00B20981">
        <w:rPr>
          <w:rFonts w:ascii="Times New Roman" w:hAnsi="Times New Roman" w:cs="Times New Roman"/>
          <w:sz w:val="24"/>
          <w:szCs w:val="24"/>
        </w:rPr>
        <w:t>)</w:t>
      </w:r>
      <w:r w:rsidR="006C593B" w:rsidRPr="00B20981">
        <w:rPr>
          <w:rFonts w:ascii="Times New Roman" w:hAnsi="Times New Roman" w:cs="Times New Roman"/>
          <w:sz w:val="24"/>
          <w:szCs w:val="24"/>
        </w:rPr>
        <w:t>.</w:t>
      </w:r>
      <w:r w:rsidR="0070663D">
        <w:rPr>
          <w:rFonts w:ascii="Times New Roman" w:hAnsi="Times New Roman" w:cs="Times New Roman"/>
          <w:sz w:val="24"/>
          <w:szCs w:val="24"/>
        </w:rPr>
        <w:t xml:space="preserve"> FYP Grade of A for Android Application.</w:t>
      </w:r>
      <w:r w:rsidR="00ED3B93">
        <w:rPr>
          <w:rFonts w:ascii="Times New Roman" w:hAnsi="Times New Roman" w:cs="Times New Roman"/>
          <w:sz w:val="24"/>
          <w:szCs w:val="24"/>
        </w:rPr>
        <w:t xml:space="preserve"> Coded GPS</w:t>
      </w:r>
      <w:r w:rsidR="00064A1F">
        <w:rPr>
          <w:rFonts w:ascii="Times New Roman" w:hAnsi="Times New Roman" w:cs="Times New Roman"/>
          <w:sz w:val="24"/>
          <w:szCs w:val="24"/>
        </w:rPr>
        <w:t xml:space="preserve">/NFC, </w:t>
      </w:r>
      <w:r w:rsidR="005966F9">
        <w:rPr>
          <w:rFonts w:ascii="Times New Roman" w:hAnsi="Times New Roman" w:cs="Times New Roman"/>
          <w:sz w:val="24"/>
          <w:szCs w:val="24"/>
        </w:rPr>
        <w:t>overhauled the system</w:t>
      </w:r>
      <w:r w:rsidR="00416504">
        <w:rPr>
          <w:rFonts w:ascii="Times New Roman" w:hAnsi="Times New Roman" w:cs="Times New Roman"/>
          <w:sz w:val="24"/>
          <w:szCs w:val="24"/>
        </w:rPr>
        <w:t xml:space="preserve"> for Gabkotech Innovations</w:t>
      </w:r>
      <w:r w:rsidR="001C285D">
        <w:rPr>
          <w:rFonts w:ascii="Times New Roman" w:hAnsi="Times New Roman" w:cs="Times New Roman"/>
          <w:sz w:val="24"/>
          <w:szCs w:val="24"/>
        </w:rPr>
        <w:t xml:space="preserve"> and Yeap Transport</w:t>
      </w:r>
      <w:r w:rsidR="00ED3B93">
        <w:rPr>
          <w:rFonts w:ascii="Times New Roman" w:hAnsi="Times New Roman" w:cs="Times New Roman"/>
          <w:sz w:val="24"/>
          <w:szCs w:val="24"/>
        </w:rPr>
        <w:t>. Code</w:t>
      </w:r>
      <w:r w:rsidR="005966F9">
        <w:rPr>
          <w:rFonts w:ascii="Times New Roman" w:hAnsi="Times New Roman" w:cs="Times New Roman"/>
          <w:sz w:val="24"/>
          <w:szCs w:val="24"/>
        </w:rPr>
        <w:t xml:space="preserve">d in ASP.NET, Android </w:t>
      </w:r>
      <w:r w:rsidR="00416504">
        <w:rPr>
          <w:rFonts w:ascii="Times New Roman" w:hAnsi="Times New Roman" w:cs="Times New Roman"/>
          <w:sz w:val="24"/>
          <w:szCs w:val="24"/>
        </w:rPr>
        <w:t>a</w:t>
      </w:r>
      <w:r w:rsidR="00064A1F">
        <w:rPr>
          <w:rFonts w:ascii="Times New Roman" w:hAnsi="Times New Roman" w:cs="Times New Roman"/>
          <w:sz w:val="24"/>
          <w:szCs w:val="24"/>
        </w:rPr>
        <w:t>t Gabkotech</w:t>
      </w:r>
      <w:r w:rsidR="001C285D">
        <w:rPr>
          <w:rFonts w:ascii="Times New Roman" w:hAnsi="Times New Roman" w:cs="Times New Roman"/>
          <w:sz w:val="24"/>
          <w:szCs w:val="24"/>
        </w:rPr>
        <w:t>.</w:t>
      </w:r>
      <w:r w:rsidR="009B3AA4">
        <w:rPr>
          <w:rFonts w:ascii="Times New Roman" w:hAnsi="Times New Roman" w:cs="Times New Roman"/>
          <w:sz w:val="24"/>
          <w:szCs w:val="24"/>
        </w:rPr>
        <w:t xml:space="preserve"> Create</w:t>
      </w:r>
      <w:r w:rsidR="00E93A3D">
        <w:rPr>
          <w:rFonts w:ascii="Times New Roman" w:hAnsi="Times New Roman" w:cs="Times New Roman"/>
          <w:sz w:val="24"/>
          <w:szCs w:val="24"/>
        </w:rPr>
        <w:t xml:space="preserve"> CRM/</w:t>
      </w:r>
      <w:r w:rsidR="001C285D">
        <w:rPr>
          <w:rFonts w:ascii="Times New Roman" w:hAnsi="Times New Roman" w:cs="Times New Roman"/>
          <w:sz w:val="24"/>
          <w:szCs w:val="24"/>
        </w:rPr>
        <w:t>Tick</w:t>
      </w:r>
      <w:r w:rsidR="00ED3B93">
        <w:rPr>
          <w:rFonts w:ascii="Times New Roman" w:hAnsi="Times New Roman" w:cs="Times New Roman"/>
          <w:sz w:val="24"/>
          <w:szCs w:val="24"/>
        </w:rPr>
        <w:t>eting System</w:t>
      </w:r>
      <w:r w:rsidR="009B3AA4">
        <w:rPr>
          <w:rFonts w:ascii="Times New Roman" w:hAnsi="Times New Roman" w:cs="Times New Roman"/>
          <w:sz w:val="24"/>
          <w:szCs w:val="24"/>
        </w:rPr>
        <w:t xml:space="preserve"> using N T</w:t>
      </w:r>
      <w:r w:rsidR="00E93A3D">
        <w:rPr>
          <w:rFonts w:ascii="Times New Roman" w:hAnsi="Times New Roman" w:cs="Times New Roman"/>
          <w:sz w:val="24"/>
          <w:szCs w:val="24"/>
        </w:rPr>
        <w:t>ier architecture</w:t>
      </w:r>
      <w:r w:rsidR="009B3AA4">
        <w:rPr>
          <w:rFonts w:ascii="Times New Roman" w:hAnsi="Times New Roman" w:cs="Times New Roman"/>
          <w:sz w:val="24"/>
          <w:szCs w:val="24"/>
        </w:rPr>
        <w:t xml:space="preserve"> and AGILE methodology</w:t>
      </w:r>
      <w:r w:rsidR="00E93A3D">
        <w:rPr>
          <w:rFonts w:ascii="Times New Roman" w:hAnsi="Times New Roman" w:cs="Times New Roman"/>
          <w:sz w:val="24"/>
          <w:szCs w:val="24"/>
        </w:rPr>
        <w:t xml:space="preserve"> for Yeap Transport.</w:t>
      </w:r>
    </w:p>
    <w:p w14:paraId="7073067C" w14:textId="77777777" w:rsidR="00A86FC2" w:rsidRPr="00992E38" w:rsidRDefault="00A86FC2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CCB3BE" w14:textId="3A64CF36" w:rsidR="00A70292" w:rsidRPr="00B20981" w:rsidRDefault="00A70292" w:rsidP="002D28A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b/>
          <w:sz w:val="24"/>
          <w:szCs w:val="24"/>
        </w:rPr>
        <w:t xml:space="preserve">Management Skills: </w:t>
      </w:r>
      <w:r w:rsidRPr="00B20981">
        <w:rPr>
          <w:rFonts w:ascii="Times New Roman" w:hAnsi="Times New Roman" w:cs="Times New Roman"/>
          <w:sz w:val="24"/>
          <w:szCs w:val="24"/>
        </w:rPr>
        <w:tab/>
        <w:t>Promoted to</w:t>
      </w:r>
      <w:r w:rsidR="001C285D">
        <w:rPr>
          <w:rFonts w:ascii="Times New Roman" w:hAnsi="Times New Roman" w:cs="Times New Roman"/>
          <w:sz w:val="24"/>
          <w:szCs w:val="24"/>
        </w:rPr>
        <w:t xml:space="preserve"> </w:t>
      </w:r>
      <w:r w:rsidR="00ED3B93">
        <w:rPr>
          <w:rFonts w:ascii="Times New Roman" w:hAnsi="Times New Roman" w:cs="Times New Roman"/>
          <w:sz w:val="24"/>
          <w:szCs w:val="24"/>
        </w:rPr>
        <w:t>CFC</w:t>
      </w:r>
      <w:r w:rsidR="001C285D">
        <w:rPr>
          <w:rFonts w:ascii="Times New Roman" w:hAnsi="Times New Roman" w:cs="Times New Roman"/>
          <w:sz w:val="24"/>
          <w:szCs w:val="24"/>
        </w:rPr>
        <w:t xml:space="preserve"> during NS. </w:t>
      </w:r>
      <w:r w:rsidR="00064A1F">
        <w:rPr>
          <w:rFonts w:ascii="Times New Roman" w:hAnsi="Times New Roman" w:cs="Times New Roman"/>
          <w:sz w:val="24"/>
          <w:szCs w:val="24"/>
        </w:rPr>
        <w:t>D</w:t>
      </w:r>
      <w:r w:rsidR="001C285D">
        <w:rPr>
          <w:rFonts w:ascii="Times New Roman" w:hAnsi="Times New Roman" w:cs="Times New Roman"/>
          <w:sz w:val="24"/>
          <w:szCs w:val="24"/>
        </w:rPr>
        <w:t>elegated tasks assigned by PM</w:t>
      </w:r>
      <w:r w:rsidR="00064A1F">
        <w:rPr>
          <w:rFonts w:ascii="Times New Roman" w:hAnsi="Times New Roman" w:cs="Times New Roman"/>
          <w:sz w:val="24"/>
          <w:szCs w:val="24"/>
        </w:rPr>
        <w:t xml:space="preserve"> to meet milestones and timelines</w:t>
      </w:r>
      <w:r w:rsidR="007A4D72">
        <w:rPr>
          <w:rFonts w:ascii="Times New Roman" w:hAnsi="Times New Roman" w:cs="Times New Roman"/>
          <w:sz w:val="24"/>
          <w:szCs w:val="24"/>
        </w:rPr>
        <w:t xml:space="preserve"> as Team Lead.</w:t>
      </w:r>
    </w:p>
    <w:p w14:paraId="38C231E1" w14:textId="77777777" w:rsidR="002D28A9" w:rsidRPr="00B20981" w:rsidRDefault="002D28A9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005092" w14:textId="085E605A" w:rsidR="005F31A0" w:rsidRPr="00B20981" w:rsidRDefault="00850CBF" w:rsidP="002D28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b/>
          <w:sz w:val="24"/>
          <w:szCs w:val="24"/>
        </w:rPr>
        <w:t>Software Skills</w:t>
      </w:r>
      <w:r w:rsidR="005F31A0" w:rsidRPr="00B20981">
        <w:rPr>
          <w:rFonts w:ascii="Times New Roman" w:hAnsi="Times New Roman" w:cs="Times New Roman"/>
          <w:b/>
          <w:sz w:val="24"/>
          <w:szCs w:val="24"/>
        </w:rPr>
        <w:t>:</w:t>
      </w:r>
      <w:r w:rsidR="005F31A0" w:rsidRPr="00B20981">
        <w:rPr>
          <w:rFonts w:ascii="Times New Roman" w:hAnsi="Times New Roman" w:cs="Times New Roman"/>
          <w:sz w:val="24"/>
          <w:szCs w:val="24"/>
        </w:rPr>
        <w:t xml:space="preserve"> </w:t>
      </w:r>
      <w:r w:rsidR="00833B30" w:rsidRPr="00B20981">
        <w:rPr>
          <w:rFonts w:ascii="Times New Roman" w:hAnsi="Times New Roman" w:cs="Times New Roman"/>
          <w:sz w:val="24"/>
          <w:szCs w:val="24"/>
        </w:rPr>
        <w:tab/>
      </w:r>
      <w:r w:rsidR="002D28A9" w:rsidRPr="00B20981">
        <w:rPr>
          <w:rFonts w:ascii="Times New Roman" w:hAnsi="Times New Roman" w:cs="Times New Roman"/>
          <w:sz w:val="24"/>
          <w:szCs w:val="24"/>
        </w:rPr>
        <w:tab/>
      </w:r>
      <w:r w:rsidR="005F31A0" w:rsidRPr="00B20981">
        <w:rPr>
          <w:rFonts w:ascii="Times New Roman" w:hAnsi="Times New Roman" w:cs="Times New Roman"/>
          <w:sz w:val="24"/>
          <w:szCs w:val="24"/>
        </w:rPr>
        <w:t xml:space="preserve">Apple </w:t>
      </w:r>
      <w:r w:rsidR="00064A1F">
        <w:rPr>
          <w:rFonts w:ascii="Times New Roman" w:hAnsi="Times New Roman" w:cs="Times New Roman"/>
          <w:sz w:val="24"/>
          <w:szCs w:val="24"/>
        </w:rPr>
        <w:t>XCode</w:t>
      </w:r>
    </w:p>
    <w:p w14:paraId="5C501E92" w14:textId="10E14C3F" w:rsidR="00992E38" w:rsidRDefault="00850CBF" w:rsidP="0033423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ab/>
      </w:r>
      <w:r w:rsidRPr="00B20981">
        <w:rPr>
          <w:rFonts w:ascii="Times New Roman" w:hAnsi="Times New Roman" w:cs="Times New Roman"/>
          <w:sz w:val="24"/>
          <w:szCs w:val="24"/>
        </w:rPr>
        <w:tab/>
      </w:r>
      <w:r w:rsidR="00833B30" w:rsidRPr="00B20981">
        <w:rPr>
          <w:rFonts w:ascii="Times New Roman" w:hAnsi="Times New Roman" w:cs="Times New Roman"/>
          <w:sz w:val="24"/>
          <w:szCs w:val="24"/>
        </w:rPr>
        <w:tab/>
      </w:r>
      <w:r w:rsidR="005F31A0" w:rsidRPr="00B20981">
        <w:rPr>
          <w:rFonts w:ascii="Times New Roman" w:hAnsi="Times New Roman" w:cs="Times New Roman"/>
          <w:sz w:val="24"/>
          <w:szCs w:val="24"/>
        </w:rPr>
        <w:t>Eclipse</w:t>
      </w:r>
      <w:r w:rsidR="00064A1F">
        <w:rPr>
          <w:rFonts w:ascii="Times New Roman" w:hAnsi="Times New Roman" w:cs="Times New Roman"/>
          <w:sz w:val="24"/>
          <w:szCs w:val="24"/>
        </w:rPr>
        <w:t>/</w:t>
      </w:r>
      <w:r w:rsidR="00ED3B93">
        <w:rPr>
          <w:rFonts w:ascii="Times New Roman" w:hAnsi="Times New Roman" w:cs="Times New Roman"/>
          <w:sz w:val="24"/>
          <w:szCs w:val="24"/>
        </w:rPr>
        <w:t>Android Studio</w:t>
      </w:r>
    </w:p>
    <w:p w14:paraId="687027D0" w14:textId="5241E08A" w:rsidR="005F31A0" w:rsidRDefault="005F31A0" w:rsidP="00ED3B93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Visual Studio</w:t>
      </w:r>
      <w:r w:rsidR="00ED3B93">
        <w:rPr>
          <w:rFonts w:ascii="Times New Roman" w:hAnsi="Times New Roman" w:cs="Times New Roman"/>
          <w:sz w:val="24"/>
          <w:szCs w:val="24"/>
        </w:rPr>
        <w:t>/ TFS</w:t>
      </w:r>
    </w:p>
    <w:p w14:paraId="726A795C" w14:textId="387ED953" w:rsidR="00334234" w:rsidRPr="00B20981" w:rsidRDefault="00064A1F" w:rsidP="00ED3B93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Lab</w:t>
      </w:r>
    </w:p>
    <w:p w14:paraId="31B44AED" w14:textId="77777777" w:rsidR="00833B30" w:rsidRPr="00B20981" w:rsidRDefault="00833B30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F008D8" w14:textId="27838A24" w:rsidR="001C285D" w:rsidRPr="00B20981" w:rsidRDefault="00833B30" w:rsidP="002D28A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b/>
          <w:sz w:val="24"/>
          <w:szCs w:val="24"/>
        </w:rPr>
        <w:t>Software Language:</w:t>
      </w:r>
      <w:r w:rsidRPr="00B20981">
        <w:rPr>
          <w:rFonts w:ascii="Times New Roman" w:hAnsi="Times New Roman" w:cs="Times New Roman"/>
          <w:sz w:val="24"/>
          <w:szCs w:val="24"/>
        </w:rPr>
        <w:t xml:space="preserve"> </w:t>
      </w:r>
      <w:r w:rsidR="002D28A9" w:rsidRPr="00B20981">
        <w:rPr>
          <w:rFonts w:ascii="Times New Roman" w:hAnsi="Times New Roman" w:cs="Times New Roman"/>
          <w:sz w:val="24"/>
          <w:szCs w:val="24"/>
        </w:rPr>
        <w:tab/>
      </w:r>
      <w:r w:rsidRPr="00B20981">
        <w:rPr>
          <w:rFonts w:ascii="Times New Roman" w:hAnsi="Times New Roman" w:cs="Times New Roman"/>
          <w:sz w:val="24"/>
          <w:szCs w:val="24"/>
        </w:rPr>
        <w:tab/>
      </w:r>
      <w:r w:rsidR="001C285D">
        <w:rPr>
          <w:rFonts w:ascii="Times New Roman" w:hAnsi="Times New Roman" w:cs="Times New Roman"/>
          <w:sz w:val="24"/>
          <w:szCs w:val="24"/>
        </w:rPr>
        <w:t>ASP.NET C#</w:t>
      </w:r>
      <w:r w:rsidR="00334234">
        <w:rPr>
          <w:rFonts w:ascii="Times New Roman" w:hAnsi="Times New Roman" w:cs="Times New Roman"/>
          <w:sz w:val="24"/>
          <w:szCs w:val="24"/>
        </w:rPr>
        <w:t>, C#</w:t>
      </w:r>
      <w:r w:rsidR="001C285D">
        <w:rPr>
          <w:rFonts w:ascii="Times New Roman" w:hAnsi="Times New Roman" w:cs="Times New Roman"/>
          <w:sz w:val="24"/>
          <w:szCs w:val="24"/>
        </w:rPr>
        <w:t xml:space="preserve"> MVC4, </w:t>
      </w:r>
      <w:r w:rsidR="00334234">
        <w:rPr>
          <w:rFonts w:ascii="Times New Roman" w:hAnsi="Times New Roman" w:cs="Times New Roman"/>
          <w:sz w:val="24"/>
          <w:szCs w:val="24"/>
        </w:rPr>
        <w:t xml:space="preserve">C# MVC </w:t>
      </w:r>
      <w:r w:rsidR="001C285D">
        <w:rPr>
          <w:rFonts w:ascii="Times New Roman" w:hAnsi="Times New Roman" w:cs="Times New Roman"/>
          <w:sz w:val="24"/>
          <w:szCs w:val="24"/>
        </w:rPr>
        <w:t>5</w:t>
      </w:r>
    </w:p>
    <w:p w14:paraId="5CEE8D77" w14:textId="73F9231F" w:rsidR="00833B30" w:rsidRPr="00B20981" w:rsidRDefault="001C285D" w:rsidP="001C285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JAX</w:t>
      </w:r>
    </w:p>
    <w:p w14:paraId="4D696298" w14:textId="1B4B0B58" w:rsidR="00833B30" w:rsidRPr="00B20981" w:rsidRDefault="00833B30" w:rsidP="001C285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ab/>
      </w:r>
      <w:r w:rsidRPr="00B20981">
        <w:rPr>
          <w:rFonts w:ascii="Times New Roman" w:hAnsi="Times New Roman" w:cs="Times New Roman"/>
          <w:sz w:val="24"/>
          <w:szCs w:val="24"/>
        </w:rPr>
        <w:tab/>
      </w:r>
      <w:r w:rsidRPr="00B20981">
        <w:rPr>
          <w:rFonts w:ascii="Times New Roman" w:hAnsi="Times New Roman" w:cs="Times New Roman"/>
          <w:sz w:val="24"/>
          <w:szCs w:val="24"/>
        </w:rPr>
        <w:tab/>
        <w:t>HTML</w:t>
      </w:r>
      <w:r w:rsidR="001C285D">
        <w:rPr>
          <w:rFonts w:ascii="Times New Roman" w:hAnsi="Times New Roman" w:cs="Times New Roman"/>
          <w:sz w:val="24"/>
          <w:szCs w:val="24"/>
        </w:rPr>
        <w:t xml:space="preserve"> 5</w:t>
      </w:r>
      <w:r w:rsidR="00334234">
        <w:rPr>
          <w:rFonts w:ascii="Times New Roman" w:hAnsi="Times New Roman" w:cs="Times New Roman"/>
          <w:sz w:val="24"/>
          <w:szCs w:val="24"/>
        </w:rPr>
        <w:t>/ Bootstrap</w:t>
      </w:r>
      <w:r w:rsidR="007378C6">
        <w:rPr>
          <w:rFonts w:ascii="Times New Roman" w:hAnsi="Times New Roman" w:cs="Times New Roman"/>
          <w:sz w:val="24"/>
          <w:szCs w:val="24"/>
        </w:rPr>
        <w:t xml:space="preserve"> / JQuery</w:t>
      </w:r>
    </w:p>
    <w:p w14:paraId="5EF84565" w14:textId="46DE2426" w:rsidR="00833B30" w:rsidRPr="00B20981" w:rsidRDefault="00833B30" w:rsidP="002D28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ab/>
      </w:r>
      <w:r w:rsidRPr="00B20981">
        <w:rPr>
          <w:rFonts w:ascii="Times New Roman" w:hAnsi="Times New Roman" w:cs="Times New Roman"/>
          <w:sz w:val="24"/>
          <w:szCs w:val="24"/>
        </w:rPr>
        <w:tab/>
      </w:r>
      <w:r w:rsidRPr="00B20981">
        <w:rPr>
          <w:rFonts w:ascii="Times New Roman" w:hAnsi="Times New Roman" w:cs="Times New Roman"/>
          <w:sz w:val="24"/>
          <w:szCs w:val="24"/>
        </w:rPr>
        <w:tab/>
      </w:r>
      <w:r w:rsidR="00334234">
        <w:rPr>
          <w:rFonts w:ascii="Times New Roman" w:hAnsi="Times New Roman" w:cs="Times New Roman"/>
          <w:sz w:val="24"/>
          <w:szCs w:val="24"/>
        </w:rPr>
        <w:t>Web APIs</w:t>
      </w:r>
    </w:p>
    <w:p w14:paraId="758B2E45" w14:textId="77777777" w:rsidR="00833B30" w:rsidRPr="00B20981" w:rsidRDefault="00833B30" w:rsidP="002D28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ab/>
      </w:r>
      <w:r w:rsidRPr="00B20981">
        <w:rPr>
          <w:rFonts w:ascii="Times New Roman" w:hAnsi="Times New Roman" w:cs="Times New Roman"/>
          <w:sz w:val="24"/>
          <w:szCs w:val="24"/>
        </w:rPr>
        <w:tab/>
      </w:r>
      <w:r w:rsidRPr="00B20981">
        <w:rPr>
          <w:rFonts w:ascii="Times New Roman" w:hAnsi="Times New Roman" w:cs="Times New Roman"/>
          <w:sz w:val="24"/>
          <w:szCs w:val="24"/>
        </w:rPr>
        <w:tab/>
        <w:t>Objective C</w:t>
      </w:r>
    </w:p>
    <w:p w14:paraId="6CD687CF" w14:textId="444FF78F" w:rsidR="00850CBF" w:rsidRPr="00B20981" w:rsidRDefault="0070663D" w:rsidP="00F6579A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  <w:r w:rsidR="00ED3B93">
        <w:rPr>
          <w:rFonts w:ascii="Times New Roman" w:hAnsi="Times New Roman" w:cs="Times New Roman"/>
          <w:sz w:val="24"/>
          <w:szCs w:val="24"/>
        </w:rPr>
        <w:t xml:space="preserve"> Server/MySQL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9A4C46" w14:textId="0D54AD75" w:rsidR="00850CBF" w:rsidRDefault="00850CBF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b/>
          <w:sz w:val="24"/>
          <w:szCs w:val="24"/>
        </w:rPr>
        <w:t>Language Skills:</w:t>
      </w:r>
      <w:r w:rsidRPr="00B20981">
        <w:rPr>
          <w:rFonts w:ascii="Times New Roman" w:hAnsi="Times New Roman" w:cs="Times New Roman"/>
          <w:sz w:val="24"/>
          <w:szCs w:val="24"/>
        </w:rPr>
        <w:t xml:space="preserve"> </w:t>
      </w:r>
      <w:r w:rsidR="00833B30" w:rsidRPr="00B20981">
        <w:rPr>
          <w:rFonts w:ascii="Times New Roman" w:hAnsi="Times New Roman" w:cs="Times New Roman"/>
          <w:sz w:val="24"/>
          <w:szCs w:val="24"/>
        </w:rPr>
        <w:tab/>
      </w:r>
      <w:r w:rsidR="002D28A9" w:rsidRPr="00B20981">
        <w:rPr>
          <w:rFonts w:ascii="Times New Roman" w:hAnsi="Times New Roman" w:cs="Times New Roman"/>
          <w:sz w:val="24"/>
          <w:szCs w:val="24"/>
        </w:rPr>
        <w:tab/>
      </w:r>
      <w:r w:rsidRPr="00B20981">
        <w:rPr>
          <w:rFonts w:ascii="Times New Roman" w:hAnsi="Times New Roman" w:cs="Times New Roman"/>
          <w:sz w:val="24"/>
          <w:szCs w:val="24"/>
        </w:rPr>
        <w:t>Bilingual in both spoken and written</w:t>
      </w:r>
      <w:r w:rsidR="00992E38">
        <w:rPr>
          <w:rFonts w:ascii="Times New Roman" w:hAnsi="Times New Roman" w:cs="Times New Roman"/>
          <w:sz w:val="24"/>
          <w:szCs w:val="24"/>
        </w:rPr>
        <w:t>,</w:t>
      </w:r>
      <w:r w:rsidRPr="00B20981">
        <w:rPr>
          <w:rFonts w:ascii="Times New Roman" w:hAnsi="Times New Roman" w:cs="Times New Roman"/>
          <w:sz w:val="24"/>
          <w:szCs w:val="24"/>
        </w:rPr>
        <w:t xml:space="preserve"> English and Chinese</w:t>
      </w:r>
    </w:p>
    <w:p w14:paraId="27683158" w14:textId="77777777" w:rsidR="005966F9" w:rsidRPr="00B20981" w:rsidRDefault="005966F9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6CC56A" w14:textId="77777777" w:rsidR="00850CBF" w:rsidRPr="00B20981" w:rsidRDefault="00473311" w:rsidP="005F31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9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cation</w:t>
      </w:r>
    </w:p>
    <w:p w14:paraId="40DE3EE3" w14:textId="77777777" w:rsidR="00850CBF" w:rsidRPr="00B20981" w:rsidRDefault="00850CBF" w:rsidP="005F31A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B99E8D" w14:textId="77777777" w:rsidR="00850CBF" w:rsidRPr="00B20981" w:rsidRDefault="00850CBF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66F9">
        <w:rPr>
          <w:rFonts w:ascii="Times New Roman" w:hAnsi="Times New Roman" w:cs="Times New Roman"/>
          <w:b/>
          <w:sz w:val="24"/>
          <w:szCs w:val="24"/>
        </w:rPr>
        <w:t>Nanyang Polytechnic</w:t>
      </w:r>
      <w:r w:rsidR="00A86FC2" w:rsidRPr="00596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FC2" w:rsidRPr="00B20981">
        <w:rPr>
          <w:rFonts w:ascii="Times New Roman" w:hAnsi="Times New Roman" w:cs="Times New Roman"/>
          <w:sz w:val="24"/>
          <w:szCs w:val="24"/>
        </w:rPr>
        <w:t>(2010-2013)</w:t>
      </w:r>
    </w:p>
    <w:p w14:paraId="1804427E" w14:textId="3A844DCF" w:rsidR="00850CBF" w:rsidRPr="00B20981" w:rsidRDefault="00850CBF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-Diploma in Multimedia Infocomm and Technology</w:t>
      </w:r>
      <w:r w:rsidR="00064A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954E1" w14:textId="5619E573" w:rsidR="00473311" w:rsidRPr="00B20981" w:rsidRDefault="00850CBF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ab/>
      </w:r>
      <w:r w:rsidR="004F06F6" w:rsidRPr="00B20981">
        <w:rPr>
          <w:rFonts w:ascii="Times New Roman" w:hAnsi="Times New Roman" w:cs="Times New Roman"/>
          <w:sz w:val="24"/>
          <w:szCs w:val="24"/>
        </w:rPr>
        <w:tab/>
      </w:r>
      <w:r w:rsidR="004F06F6" w:rsidRPr="00B20981">
        <w:rPr>
          <w:rFonts w:ascii="Times New Roman" w:hAnsi="Times New Roman" w:cs="Times New Roman"/>
          <w:sz w:val="24"/>
          <w:szCs w:val="24"/>
        </w:rPr>
        <w:tab/>
      </w:r>
      <w:r w:rsidR="004F06F6" w:rsidRPr="00B20981">
        <w:rPr>
          <w:rFonts w:ascii="Times New Roman" w:hAnsi="Times New Roman" w:cs="Times New Roman"/>
          <w:sz w:val="24"/>
          <w:szCs w:val="24"/>
        </w:rPr>
        <w:tab/>
      </w:r>
      <w:r w:rsidR="004F06F6" w:rsidRPr="00B20981">
        <w:rPr>
          <w:rFonts w:ascii="Times New Roman" w:hAnsi="Times New Roman" w:cs="Times New Roman"/>
          <w:sz w:val="24"/>
          <w:szCs w:val="24"/>
        </w:rPr>
        <w:tab/>
      </w:r>
      <w:r w:rsidR="004F06F6" w:rsidRPr="00B20981">
        <w:rPr>
          <w:rFonts w:ascii="Times New Roman" w:hAnsi="Times New Roman" w:cs="Times New Roman"/>
          <w:sz w:val="24"/>
          <w:szCs w:val="24"/>
        </w:rPr>
        <w:tab/>
      </w:r>
    </w:p>
    <w:p w14:paraId="5E5A17AC" w14:textId="77777777" w:rsidR="00473311" w:rsidRPr="00B20981" w:rsidRDefault="00473311" w:rsidP="005F31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981">
        <w:rPr>
          <w:rFonts w:ascii="Times New Roman" w:hAnsi="Times New Roman" w:cs="Times New Roman"/>
          <w:b/>
          <w:sz w:val="24"/>
          <w:szCs w:val="24"/>
          <w:u w:val="single"/>
        </w:rPr>
        <w:t>Employment History:</w:t>
      </w:r>
    </w:p>
    <w:p w14:paraId="17B94823" w14:textId="77777777" w:rsidR="002D28A9" w:rsidRPr="00B20981" w:rsidRDefault="002D28A9" w:rsidP="001440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A112CA0" w14:textId="0D5B944B" w:rsidR="00473311" w:rsidRPr="00B20981" w:rsidRDefault="00473311" w:rsidP="00B5612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5966F9">
        <w:rPr>
          <w:rFonts w:ascii="Times New Roman" w:hAnsi="Times New Roman" w:cs="Times New Roman"/>
          <w:b/>
          <w:sz w:val="24"/>
          <w:szCs w:val="24"/>
        </w:rPr>
        <w:t>Singapore Armed Forces</w:t>
      </w:r>
      <w:r w:rsidRPr="00B20981">
        <w:rPr>
          <w:rFonts w:ascii="Times New Roman" w:hAnsi="Times New Roman" w:cs="Times New Roman"/>
          <w:sz w:val="24"/>
          <w:szCs w:val="24"/>
        </w:rPr>
        <w:t xml:space="preserve"> (</w:t>
      </w:r>
      <w:r w:rsidR="005966F9">
        <w:rPr>
          <w:rFonts w:ascii="Times New Roman" w:hAnsi="Times New Roman" w:cs="Times New Roman"/>
          <w:sz w:val="24"/>
          <w:szCs w:val="24"/>
        </w:rPr>
        <w:t>1 CDO BN</w:t>
      </w:r>
      <w:r w:rsidRPr="00B20981">
        <w:rPr>
          <w:rFonts w:ascii="Times New Roman" w:hAnsi="Times New Roman" w:cs="Times New Roman"/>
          <w:sz w:val="24"/>
          <w:szCs w:val="24"/>
        </w:rPr>
        <w:t>)</w:t>
      </w:r>
    </w:p>
    <w:p w14:paraId="3FE9BBA9" w14:textId="77777777" w:rsidR="00473311" w:rsidRPr="00B20981" w:rsidRDefault="00135A47" w:rsidP="00B5612D">
      <w:pPr>
        <w:pStyle w:val="NoSpacing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Completed National Service</w:t>
      </w:r>
      <w:r w:rsidR="00490EA7">
        <w:rPr>
          <w:rFonts w:ascii="Times New Roman" w:hAnsi="Times New Roman" w:cs="Times New Roman"/>
          <w:sz w:val="24"/>
          <w:szCs w:val="24"/>
        </w:rPr>
        <w:t xml:space="preserve"> as Corporal First Class</w:t>
      </w:r>
      <w:r w:rsidRPr="00B20981">
        <w:rPr>
          <w:rFonts w:ascii="Times New Roman" w:hAnsi="Times New Roman" w:cs="Times New Roman"/>
          <w:sz w:val="24"/>
          <w:szCs w:val="24"/>
        </w:rPr>
        <w:t xml:space="preserve"> (2008-2010</w:t>
      </w:r>
      <w:r w:rsidR="00473311" w:rsidRPr="00B20981">
        <w:rPr>
          <w:rFonts w:ascii="Times New Roman" w:hAnsi="Times New Roman" w:cs="Times New Roman"/>
          <w:sz w:val="24"/>
          <w:szCs w:val="24"/>
        </w:rPr>
        <w:t>)</w:t>
      </w:r>
      <w:r w:rsidR="005E669B">
        <w:rPr>
          <w:rFonts w:ascii="Times New Roman" w:hAnsi="Times New Roman" w:cs="Times New Roman"/>
          <w:sz w:val="24"/>
          <w:szCs w:val="24"/>
        </w:rPr>
        <w:t xml:space="preserve"> 4</w:t>
      </w:r>
      <w:r w:rsidR="005E669B" w:rsidRPr="005E669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669B">
        <w:rPr>
          <w:rFonts w:ascii="Times New Roman" w:hAnsi="Times New Roman" w:cs="Times New Roman"/>
          <w:sz w:val="24"/>
          <w:szCs w:val="24"/>
        </w:rPr>
        <w:t xml:space="preserve"> Company</w:t>
      </w:r>
    </w:p>
    <w:p w14:paraId="04D10B74" w14:textId="77777777" w:rsidR="00473311" w:rsidRPr="00B20981" w:rsidRDefault="00473311" w:rsidP="00B5612D">
      <w:pPr>
        <w:pStyle w:val="NoSpacing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Performance: Outstanding</w:t>
      </w:r>
    </w:p>
    <w:p w14:paraId="62B11870" w14:textId="77777777" w:rsidR="00473311" w:rsidRDefault="00473311" w:rsidP="00B5612D">
      <w:pPr>
        <w:pStyle w:val="NoSpacing"/>
        <w:numPr>
          <w:ilvl w:val="0"/>
          <w:numId w:val="1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Conduct: Outstanding</w:t>
      </w:r>
    </w:p>
    <w:p w14:paraId="75E86DF5" w14:textId="77777777" w:rsidR="00416504" w:rsidRDefault="00416504" w:rsidP="004165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CF4976" w14:textId="533F7D45" w:rsidR="00416504" w:rsidRDefault="00416504" w:rsidP="004165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966F9">
        <w:rPr>
          <w:rFonts w:ascii="Times New Roman" w:hAnsi="Times New Roman" w:cs="Times New Roman"/>
          <w:b/>
          <w:sz w:val="24"/>
          <w:szCs w:val="24"/>
        </w:rPr>
        <w:t>Gabkotech Innovations Pte Ltd</w:t>
      </w:r>
      <w:r>
        <w:rPr>
          <w:rFonts w:ascii="Times New Roman" w:hAnsi="Times New Roman" w:cs="Times New Roman"/>
          <w:sz w:val="24"/>
          <w:szCs w:val="24"/>
        </w:rPr>
        <w:t xml:space="preserve"> (2013 to </w:t>
      </w:r>
      <w:r w:rsidR="00334234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403237" w14:textId="5CE5DBD6" w:rsidR="00F6579A" w:rsidRDefault="00F6579A" w:rsidP="00F6579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ed as Associate Software Engineer.</w:t>
      </w:r>
    </w:p>
    <w:p w14:paraId="0FAC37D0" w14:textId="792F8033" w:rsidR="00F6579A" w:rsidRDefault="00F6579A" w:rsidP="00F6579A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 to Software Engineer after 4 months.</w:t>
      </w:r>
    </w:p>
    <w:p w14:paraId="5E074C25" w14:textId="4012BFB8" w:rsidR="00416504" w:rsidRDefault="00416504" w:rsidP="0041650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graded and improve the algor</w:t>
      </w:r>
      <w:r w:rsidR="005966F9">
        <w:rPr>
          <w:rFonts w:ascii="Times New Roman" w:hAnsi="Times New Roman" w:cs="Times New Roman"/>
          <w:sz w:val="24"/>
          <w:szCs w:val="24"/>
        </w:rPr>
        <w:t>ithm of Location Based Services</w:t>
      </w:r>
    </w:p>
    <w:p w14:paraId="06DA03E1" w14:textId="3022D377" w:rsidR="00416504" w:rsidRDefault="00416504" w:rsidP="0041650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Google Cloud Messaging and Offline mode for mobile</w:t>
      </w:r>
    </w:p>
    <w:p w14:paraId="3F035C7A" w14:textId="0CE5622F" w:rsidR="004F06F6" w:rsidRDefault="00416504" w:rsidP="005F31A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966F9">
        <w:rPr>
          <w:rFonts w:ascii="Times New Roman" w:hAnsi="Times New Roman" w:cs="Times New Roman"/>
          <w:sz w:val="24"/>
          <w:szCs w:val="24"/>
        </w:rPr>
        <w:t xml:space="preserve">Worked on Government Projects </w:t>
      </w:r>
      <w:r w:rsidR="005966F9">
        <w:rPr>
          <w:rFonts w:ascii="Times New Roman" w:hAnsi="Times New Roman" w:cs="Times New Roman"/>
          <w:sz w:val="24"/>
          <w:szCs w:val="24"/>
        </w:rPr>
        <w:t>(NLB, CBM)</w:t>
      </w:r>
    </w:p>
    <w:p w14:paraId="46DFA5B8" w14:textId="77777777" w:rsidR="005966F9" w:rsidRPr="005966F9" w:rsidRDefault="005966F9" w:rsidP="005966F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116585EF" w14:textId="2CA4154F" w:rsidR="00334234" w:rsidRDefault="00334234" w:rsidP="003342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966F9">
        <w:rPr>
          <w:rFonts w:ascii="Times New Roman" w:hAnsi="Times New Roman" w:cs="Times New Roman"/>
          <w:b/>
          <w:sz w:val="24"/>
          <w:szCs w:val="24"/>
        </w:rPr>
        <w:t xml:space="preserve">Yeap Transport Pte Ltd </w:t>
      </w:r>
      <w:r>
        <w:rPr>
          <w:rFonts w:ascii="Times New Roman" w:hAnsi="Times New Roman" w:cs="Times New Roman"/>
          <w:sz w:val="24"/>
          <w:szCs w:val="24"/>
        </w:rPr>
        <w:t>(2014 to Current)</w:t>
      </w:r>
    </w:p>
    <w:p w14:paraId="7ECFDB71" w14:textId="7F871A7E" w:rsidR="00334234" w:rsidRDefault="00334234" w:rsidP="0033423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ed as Software Engineer.</w:t>
      </w:r>
    </w:p>
    <w:p w14:paraId="795D9721" w14:textId="00696272" w:rsidR="00064A1F" w:rsidRPr="00064A1F" w:rsidRDefault="00334234" w:rsidP="00064A1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ointed as Team Lead. </w:t>
      </w:r>
      <w:r w:rsidR="005966F9">
        <w:rPr>
          <w:rFonts w:ascii="Times New Roman" w:hAnsi="Times New Roman" w:cs="Times New Roman"/>
          <w:sz w:val="24"/>
          <w:szCs w:val="24"/>
        </w:rPr>
        <w:t>Convert</w:t>
      </w:r>
      <w:r w:rsidR="00064A1F">
        <w:rPr>
          <w:rFonts w:ascii="Times New Roman" w:hAnsi="Times New Roman" w:cs="Times New Roman"/>
          <w:sz w:val="24"/>
          <w:szCs w:val="24"/>
        </w:rPr>
        <w:t xml:space="preserve"> requirements to technical specifications.</w:t>
      </w:r>
    </w:p>
    <w:p w14:paraId="4F7DCA5D" w14:textId="1FEAE971" w:rsidR="00334234" w:rsidRDefault="005966F9" w:rsidP="0033423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Web APIs for projects</w:t>
      </w:r>
    </w:p>
    <w:p w14:paraId="27C93EBC" w14:textId="1D455C5E" w:rsidR="00334234" w:rsidRDefault="00334234" w:rsidP="0033423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cked up ASP.NET C# MVC </w:t>
      </w:r>
    </w:p>
    <w:p w14:paraId="6E7869D1" w14:textId="3DBD555D" w:rsidR="00334234" w:rsidRDefault="00334234" w:rsidP="0033423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CRM software </w:t>
      </w:r>
      <w:r w:rsidR="00064A1F">
        <w:rPr>
          <w:rFonts w:ascii="Times New Roman" w:hAnsi="Times New Roman" w:cs="Times New Roman"/>
          <w:sz w:val="24"/>
          <w:szCs w:val="24"/>
        </w:rPr>
        <w:t>for management of clients</w:t>
      </w:r>
    </w:p>
    <w:p w14:paraId="1C80679F" w14:textId="7C6D627F" w:rsidR="00334234" w:rsidRDefault="00334234" w:rsidP="0033423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Ticketing Software for support issues</w:t>
      </w:r>
    </w:p>
    <w:p w14:paraId="1BEA0924" w14:textId="2380A861" w:rsidR="00334234" w:rsidRPr="00416504" w:rsidRDefault="00334234" w:rsidP="0033423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Team on Mobile Tracking System</w:t>
      </w:r>
      <w:r w:rsidR="00064A1F">
        <w:rPr>
          <w:rFonts w:ascii="Times New Roman" w:hAnsi="Times New Roman" w:cs="Times New Roman"/>
          <w:sz w:val="24"/>
          <w:szCs w:val="24"/>
        </w:rPr>
        <w:t xml:space="preserve"> and NFC</w:t>
      </w:r>
    </w:p>
    <w:p w14:paraId="7C573D66" w14:textId="77777777" w:rsidR="00334234" w:rsidRPr="00B20981" w:rsidRDefault="00334234" w:rsidP="003342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FF7B59" w14:textId="77777777" w:rsidR="00865869" w:rsidRPr="00B20981" w:rsidRDefault="00135A47" w:rsidP="005F31A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981">
        <w:rPr>
          <w:rFonts w:ascii="Times New Roman" w:hAnsi="Times New Roman" w:cs="Times New Roman"/>
          <w:b/>
          <w:sz w:val="24"/>
          <w:szCs w:val="24"/>
          <w:u w:val="single"/>
        </w:rPr>
        <w:t>Special Awards:</w:t>
      </w:r>
    </w:p>
    <w:p w14:paraId="415D1D98" w14:textId="77777777" w:rsidR="00865869" w:rsidRPr="00B20981" w:rsidRDefault="004F06F6" w:rsidP="005F31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ab/>
      </w:r>
    </w:p>
    <w:p w14:paraId="2C452364" w14:textId="77777777" w:rsidR="004F06F6" w:rsidRPr="00B20981" w:rsidRDefault="004F06F6" w:rsidP="00B5612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NPCC</w:t>
      </w:r>
    </w:p>
    <w:p w14:paraId="7DE5D561" w14:textId="77777777" w:rsidR="004F06F6" w:rsidRPr="00B20981" w:rsidRDefault="004F06F6" w:rsidP="004F06F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Best Unit Cadet Award</w:t>
      </w:r>
    </w:p>
    <w:p w14:paraId="0717B0E0" w14:textId="77777777" w:rsidR="00850CBF" w:rsidRPr="00B20981" w:rsidRDefault="00850CBF" w:rsidP="008658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E93F44" w14:textId="77777777" w:rsidR="004F06F6" w:rsidRPr="00B20981" w:rsidRDefault="004F06F6" w:rsidP="00B5612D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1</w:t>
      </w:r>
      <w:r w:rsidRPr="00B2098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20981">
        <w:rPr>
          <w:rFonts w:ascii="Times New Roman" w:hAnsi="Times New Roman" w:cs="Times New Roman"/>
          <w:sz w:val="24"/>
          <w:szCs w:val="24"/>
        </w:rPr>
        <w:t xml:space="preserve"> Commando Battalion</w:t>
      </w:r>
    </w:p>
    <w:p w14:paraId="392CEEE4" w14:textId="77777777" w:rsidR="00865869" w:rsidRPr="00B20981" w:rsidRDefault="00865869" w:rsidP="00865869">
      <w:pPr>
        <w:pStyle w:val="NoSpacing"/>
        <w:numPr>
          <w:ilvl w:val="0"/>
          <w:numId w:val="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Letter of Commendation (2009)</w:t>
      </w:r>
    </w:p>
    <w:p w14:paraId="1823200C" w14:textId="3C2DD4FC" w:rsidR="00B5612D" w:rsidRPr="007A4D72" w:rsidRDefault="006C593B" w:rsidP="007A4D72">
      <w:pPr>
        <w:pStyle w:val="NoSpacing"/>
        <w:numPr>
          <w:ilvl w:val="0"/>
          <w:numId w:val="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Promoted to Corporal First Class (2010)</w:t>
      </w:r>
    </w:p>
    <w:p w14:paraId="16911AF8" w14:textId="77777777" w:rsidR="00B5612D" w:rsidRPr="00B20981" w:rsidRDefault="00B5612D" w:rsidP="00B5612D">
      <w:pPr>
        <w:pStyle w:val="NoSpacing"/>
        <w:numPr>
          <w:ilvl w:val="0"/>
          <w:numId w:val="5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Best Signaller in Battalion (2010)</w:t>
      </w:r>
    </w:p>
    <w:p w14:paraId="5DFC0126" w14:textId="77777777" w:rsidR="008268F2" w:rsidRPr="00B20981" w:rsidRDefault="008268F2" w:rsidP="00A86FC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7C50545" w14:textId="77777777" w:rsidR="00A86FC2" w:rsidRDefault="00A86FC2" w:rsidP="00A86FC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981"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</w:p>
    <w:p w14:paraId="71D17CBD" w14:textId="77777777" w:rsidR="00F2169B" w:rsidRPr="00B20981" w:rsidRDefault="00F2169B" w:rsidP="00A86FC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67E236" w14:textId="77777777" w:rsidR="00A86FC2" w:rsidRPr="00B20981" w:rsidRDefault="00A86FC2" w:rsidP="00A86F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Birth Date: 20 July 1988</w:t>
      </w:r>
    </w:p>
    <w:p w14:paraId="485E09A8" w14:textId="77777777" w:rsidR="00A86FC2" w:rsidRPr="00B20981" w:rsidRDefault="00A86FC2" w:rsidP="00A86F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Marital Status: Single</w:t>
      </w:r>
    </w:p>
    <w:p w14:paraId="5AA55C47" w14:textId="77777777" w:rsidR="00A86FC2" w:rsidRPr="00B20981" w:rsidRDefault="00A86FC2" w:rsidP="00A86F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Nationality: Singaporean</w:t>
      </w:r>
    </w:p>
    <w:p w14:paraId="14D1FF5D" w14:textId="77777777" w:rsidR="00A86FC2" w:rsidRDefault="00A86FC2" w:rsidP="00A86F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20981">
        <w:rPr>
          <w:rFonts w:ascii="Times New Roman" w:hAnsi="Times New Roman" w:cs="Times New Roman"/>
          <w:sz w:val="24"/>
          <w:szCs w:val="24"/>
        </w:rPr>
        <w:t>Race: Chinese</w:t>
      </w:r>
    </w:p>
    <w:p w14:paraId="62E0DD6F" w14:textId="526B8C0D" w:rsidR="00334234" w:rsidRPr="00B20981" w:rsidRDefault="00334234" w:rsidP="00A86FC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Salary: $</w:t>
      </w:r>
      <w:r w:rsidR="009B3AA4">
        <w:rPr>
          <w:rFonts w:ascii="Times New Roman" w:hAnsi="Times New Roman" w:cs="Times New Roman"/>
          <w:sz w:val="24"/>
          <w:szCs w:val="24"/>
        </w:rPr>
        <w:t>4</w:t>
      </w:r>
      <w:r w:rsidR="00553403">
        <w:rPr>
          <w:rFonts w:ascii="Times New Roman" w:hAnsi="Times New Roman" w:cs="Times New Roman"/>
          <w:sz w:val="24"/>
          <w:szCs w:val="24"/>
        </w:rPr>
        <w:t>500</w:t>
      </w:r>
      <w:bookmarkStart w:id="0" w:name="_GoBack"/>
      <w:bookmarkEnd w:id="0"/>
    </w:p>
    <w:p w14:paraId="573E5805" w14:textId="77777777" w:rsidR="005C4894" w:rsidRDefault="005C4894" w:rsidP="005C489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C38B5D" w14:textId="77777777" w:rsidR="005C4894" w:rsidRPr="005C4894" w:rsidRDefault="005C4894" w:rsidP="005C489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894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21C63692" w14:textId="3973A037" w:rsidR="0014409D" w:rsidRDefault="00334234" w:rsidP="005C489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othy Yeung</w:t>
      </w:r>
    </w:p>
    <w:p w14:paraId="4C2832F7" w14:textId="2AC62028" w:rsidR="005C4894" w:rsidRDefault="00064A1F" w:rsidP="005C489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Development Manager, </w:t>
      </w:r>
      <w:r w:rsidR="00334234">
        <w:rPr>
          <w:rFonts w:ascii="Times New Roman" w:hAnsi="Times New Roman" w:cs="Times New Roman"/>
          <w:sz w:val="24"/>
          <w:szCs w:val="24"/>
        </w:rPr>
        <w:t xml:space="preserve">PA to the CEO </w:t>
      </w:r>
      <w:r w:rsidR="005C48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802D9" w14:textId="101C5A6F" w:rsidR="005C4894" w:rsidRDefault="0014409D" w:rsidP="005C489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064A1F">
        <w:rPr>
          <w:rFonts w:ascii="Times New Roman" w:hAnsi="Times New Roman" w:cs="Times New Roman"/>
          <w:sz w:val="24"/>
          <w:szCs w:val="24"/>
        </w:rPr>
        <w:t>9366 0346</w:t>
      </w:r>
    </w:p>
    <w:p w14:paraId="61090F36" w14:textId="7721B31A" w:rsidR="008505C4" w:rsidRPr="00D95B6B" w:rsidRDefault="008505C4" w:rsidP="00D95B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8505C4" w:rsidRPr="00D95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85F"/>
    <w:multiLevelType w:val="hybridMultilevel"/>
    <w:tmpl w:val="C3D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72"/>
    <w:multiLevelType w:val="hybridMultilevel"/>
    <w:tmpl w:val="386E2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91F0A"/>
    <w:multiLevelType w:val="hybridMultilevel"/>
    <w:tmpl w:val="097C1FF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0E42374"/>
    <w:multiLevelType w:val="hybridMultilevel"/>
    <w:tmpl w:val="16CCC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6DB7871"/>
    <w:multiLevelType w:val="hybridMultilevel"/>
    <w:tmpl w:val="B896D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2F1281"/>
    <w:multiLevelType w:val="hybridMultilevel"/>
    <w:tmpl w:val="18549E0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813C36"/>
    <w:multiLevelType w:val="hybridMultilevel"/>
    <w:tmpl w:val="5DE8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0F2965"/>
    <w:multiLevelType w:val="hybridMultilevel"/>
    <w:tmpl w:val="8918F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3B2039"/>
    <w:multiLevelType w:val="hybridMultilevel"/>
    <w:tmpl w:val="BED0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73826"/>
    <w:multiLevelType w:val="hybridMultilevel"/>
    <w:tmpl w:val="82A224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0E16914"/>
    <w:multiLevelType w:val="hybridMultilevel"/>
    <w:tmpl w:val="D896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61787"/>
    <w:multiLevelType w:val="hybridMultilevel"/>
    <w:tmpl w:val="8ADCB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071DF3"/>
    <w:multiLevelType w:val="hybridMultilevel"/>
    <w:tmpl w:val="6100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627E9"/>
    <w:multiLevelType w:val="hybridMultilevel"/>
    <w:tmpl w:val="B324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13E81"/>
    <w:multiLevelType w:val="hybridMultilevel"/>
    <w:tmpl w:val="4C1AF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704365"/>
    <w:multiLevelType w:val="hybridMultilevel"/>
    <w:tmpl w:val="44E0B6C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433218"/>
    <w:multiLevelType w:val="hybridMultilevel"/>
    <w:tmpl w:val="FAAC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D7DF9"/>
    <w:multiLevelType w:val="hybridMultilevel"/>
    <w:tmpl w:val="16B0D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8518FA"/>
    <w:multiLevelType w:val="hybridMultilevel"/>
    <w:tmpl w:val="C8A05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86204A"/>
    <w:multiLevelType w:val="hybridMultilevel"/>
    <w:tmpl w:val="ECE4A1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E0E3DCD"/>
    <w:multiLevelType w:val="hybridMultilevel"/>
    <w:tmpl w:val="21E0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9"/>
  </w:num>
  <w:num w:numId="5">
    <w:abstractNumId w:val="3"/>
  </w:num>
  <w:num w:numId="6">
    <w:abstractNumId w:val="16"/>
  </w:num>
  <w:num w:numId="7">
    <w:abstractNumId w:val="11"/>
  </w:num>
  <w:num w:numId="8">
    <w:abstractNumId w:val="6"/>
  </w:num>
  <w:num w:numId="9">
    <w:abstractNumId w:val="18"/>
  </w:num>
  <w:num w:numId="10">
    <w:abstractNumId w:val="14"/>
  </w:num>
  <w:num w:numId="11">
    <w:abstractNumId w:val="4"/>
  </w:num>
  <w:num w:numId="12">
    <w:abstractNumId w:val="20"/>
  </w:num>
  <w:num w:numId="13">
    <w:abstractNumId w:val="8"/>
  </w:num>
  <w:num w:numId="14">
    <w:abstractNumId w:val="10"/>
  </w:num>
  <w:num w:numId="15">
    <w:abstractNumId w:val="17"/>
  </w:num>
  <w:num w:numId="16">
    <w:abstractNumId w:val="1"/>
  </w:num>
  <w:num w:numId="17">
    <w:abstractNumId w:val="13"/>
  </w:num>
  <w:num w:numId="18">
    <w:abstractNumId w:val="0"/>
  </w:num>
  <w:num w:numId="19">
    <w:abstractNumId w:val="12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A0"/>
    <w:rsid w:val="00064A1F"/>
    <w:rsid w:val="0007743D"/>
    <w:rsid w:val="00135A47"/>
    <w:rsid w:val="0014409D"/>
    <w:rsid w:val="001C285D"/>
    <w:rsid w:val="001D514A"/>
    <w:rsid w:val="002344FC"/>
    <w:rsid w:val="00254280"/>
    <w:rsid w:val="002D28A9"/>
    <w:rsid w:val="00334234"/>
    <w:rsid w:val="00364D2E"/>
    <w:rsid w:val="00383B7D"/>
    <w:rsid w:val="003F3AA6"/>
    <w:rsid w:val="00416504"/>
    <w:rsid w:val="00456EF3"/>
    <w:rsid w:val="00473311"/>
    <w:rsid w:val="00490EA7"/>
    <w:rsid w:val="004A5B92"/>
    <w:rsid w:val="004F06F6"/>
    <w:rsid w:val="00501E6C"/>
    <w:rsid w:val="00553403"/>
    <w:rsid w:val="005966F9"/>
    <w:rsid w:val="005C4894"/>
    <w:rsid w:val="005E669B"/>
    <w:rsid w:val="005F31A0"/>
    <w:rsid w:val="00616591"/>
    <w:rsid w:val="00622A7F"/>
    <w:rsid w:val="00664A79"/>
    <w:rsid w:val="006C593B"/>
    <w:rsid w:val="006C664C"/>
    <w:rsid w:val="006D5148"/>
    <w:rsid w:val="0070663D"/>
    <w:rsid w:val="00733CD1"/>
    <w:rsid w:val="007378C6"/>
    <w:rsid w:val="007A4D72"/>
    <w:rsid w:val="007B393A"/>
    <w:rsid w:val="00823A27"/>
    <w:rsid w:val="008268F2"/>
    <w:rsid w:val="00833B30"/>
    <w:rsid w:val="008505C4"/>
    <w:rsid w:val="00850CBF"/>
    <w:rsid w:val="00865869"/>
    <w:rsid w:val="008A36CD"/>
    <w:rsid w:val="008A55B6"/>
    <w:rsid w:val="00992E38"/>
    <w:rsid w:val="009B3AA4"/>
    <w:rsid w:val="00A11412"/>
    <w:rsid w:val="00A21D72"/>
    <w:rsid w:val="00A70292"/>
    <w:rsid w:val="00A86FC2"/>
    <w:rsid w:val="00B20981"/>
    <w:rsid w:val="00B2690C"/>
    <w:rsid w:val="00B353B9"/>
    <w:rsid w:val="00B5612D"/>
    <w:rsid w:val="00B7631A"/>
    <w:rsid w:val="00C92D0F"/>
    <w:rsid w:val="00CD3368"/>
    <w:rsid w:val="00D95B6B"/>
    <w:rsid w:val="00DD17DC"/>
    <w:rsid w:val="00E30634"/>
    <w:rsid w:val="00E93A3D"/>
    <w:rsid w:val="00ED3B93"/>
    <w:rsid w:val="00F2169B"/>
    <w:rsid w:val="00F6579A"/>
    <w:rsid w:val="00F95D4C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11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1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1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E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6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5B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1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31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E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6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5B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e_cs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3C478-F7DA-4EC2-8F77-B15046C2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Cssee</cp:lastModifiedBy>
  <cp:revision>15</cp:revision>
  <cp:lastPrinted>2014-07-30T09:41:00Z</cp:lastPrinted>
  <dcterms:created xsi:type="dcterms:W3CDTF">2013-10-22T06:54:00Z</dcterms:created>
  <dcterms:modified xsi:type="dcterms:W3CDTF">2017-05-3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32</vt:i4>
  </property>
</Properties>
</file>